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344" w:rsidRPr="00ED5486" w:rsidRDefault="006244B7" w:rsidP="009E0344">
      <w:pPr>
        <w:ind w:left="254" w:hangingChars="100" w:hanging="254"/>
        <w:rPr>
          <w:rFonts w:cs="Times New Roman"/>
        </w:rPr>
      </w:pPr>
      <w:r w:rsidRPr="00ED5486">
        <w:rPr>
          <w:rFonts w:cs="Times New Roman" w:hint="eastAsia"/>
        </w:rPr>
        <w:t>第</w:t>
      </w:r>
      <w:r w:rsidR="009258C9">
        <w:rPr>
          <w:rFonts w:cs="Times New Roman" w:hint="eastAsia"/>
        </w:rPr>
        <w:t>７</w:t>
      </w:r>
      <w:r w:rsidRPr="00ED5486">
        <w:rPr>
          <w:rFonts w:cs="Times New Roman" w:hint="eastAsia"/>
        </w:rPr>
        <w:t>号</w:t>
      </w:r>
      <w:r w:rsidR="009E0344" w:rsidRPr="00ED5486">
        <w:rPr>
          <w:rFonts w:cs="Times New Roman" w:hint="eastAsia"/>
        </w:rPr>
        <w:t>様式（第</w:t>
      </w:r>
      <w:r w:rsidR="009258C9">
        <w:rPr>
          <w:rFonts w:cs="Times New Roman" w:hint="eastAsia"/>
        </w:rPr>
        <w:t>10</w:t>
      </w:r>
      <w:bookmarkStart w:id="0" w:name="_GoBack"/>
      <w:bookmarkEnd w:id="0"/>
      <w:r w:rsidR="009E0344" w:rsidRPr="00ED5486">
        <w:rPr>
          <w:rFonts w:cs="Times New Roman" w:hint="eastAsia"/>
        </w:rPr>
        <w:t>条関係）</w:t>
      </w:r>
    </w:p>
    <w:p w:rsidR="009E0344" w:rsidRPr="00ED5486" w:rsidRDefault="009E0344" w:rsidP="009E0344">
      <w:pPr>
        <w:ind w:firstLineChars="100" w:firstLine="254"/>
        <w:jc w:val="center"/>
        <w:rPr>
          <w:rFonts w:cs="Times New Roman"/>
        </w:rPr>
      </w:pPr>
    </w:p>
    <w:p w:rsidR="009E0344" w:rsidRPr="00ED5486" w:rsidRDefault="009E0344" w:rsidP="009E0344">
      <w:pPr>
        <w:ind w:left="254" w:hangingChars="100" w:hanging="254"/>
        <w:jc w:val="center"/>
        <w:rPr>
          <w:rFonts w:cs="Times New Roman"/>
        </w:rPr>
      </w:pPr>
      <w:r w:rsidRPr="00ED5486">
        <w:rPr>
          <w:rFonts w:cs="Times New Roman" w:hint="eastAsia"/>
        </w:rPr>
        <w:t>請　求　書</w:t>
      </w:r>
    </w:p>
    <w:p w:rsidR="009E0344" w:rsidRPr="00ED5486" w:rsidRDefault="009E0344" w:rsidP="009E0344">
      <w:pPr>
        <w:ind w:left="254" w:hangingChars="100" w:hanging="254"/>
        <w:jc w:val="center"/>
        <w:rPr>
          <w:rFonts w:cs="Times New Roman"/>
        </w:rPr>
      </w:pPr>
    </w:p>
    <w:p w:rsidR="009E0344" w:rsidRPr="00ED5486" w:rsidRDefault="009E0344" w:rsidP="009E0344">
      <w:pPr>
        <w:jc w:val="left"/>
        <w:rPr>
          <w:rFonts w:hAnsi="ＭＳ 明朝" w:cs="Times New Roman"/>
        </w:rPr>
      </w:pPr>
    </w:p>
    <w:p w:rsidR="009E0344" w:rsidRPr="00ED5486" w:rsidRDefault="009E0344" w:rsidP="009E0344">
      <w:pPr>
        <w:jc w:val="center"/>
        <w:rPr>
          <w:rFonts w:hAnsi="ＭＳ 明朝" w:cs="Times New Roman"/>
        </w:rPr>
      </w:pPr>
      <w:r w:rsidRPr="00ED5486">
        <w:rPr>
          <w:rFonts w:hAnsi="ＭＳ 明朝" w:cs="Times New Roman" w:hint="eastAsia"/>
        </w:rPr>
        <w:t>金　　　　　　　　　円</w:t>
      </w:r>
    </w:p>
    <w:p w:rsidR="009E0344" w:rsidRPr="00ED5486" w:rsidRDefault="009E0344" w:rsidP="009E0344">
      <w:pPr>
        <w:jc w:val="left"/>
        <w:rPr>
          <w:rFonts w:hAnsi="ＭＳ 明朝" w:cs="Times New Roman"/>
        </w:rPr>
      </w:pPr>
    </w:p>
    <w:p w:rsidR="009E0344" w:rsidRPr="00ED5486" w:rsidRDefault="009E0344" w:rsidP="009258C9">
      <w:pPr>
        <w:ind w:leftChars="100" w:left="254" w:firstLineChars="100" w:firstLine="254"/>
        <w:jc w:val="left"/>
        <w:rPr>
          <w:rFonts w:hAnsi="ＭＳ 明朝" w:cs="Times New Roman"/>
        </w:rPr>
      </w:pPr>
      <w:r w:rsidRPr="00ED5486">
        <w:rPr>
          <w:rFonts w:hAnsi="ＭＳ 明朝" w:cs="Times New Roman" w:hint="eastAsia"/>
        </w:rPr>
        <w:t>ただし、　　　　年　　　月　　日付け</w:t>
      </w:r>
      <w:r w:rsidR="002C0C2B" w:rsidRPr="00ED5486">
        <w:rPr>
          <w:rFonts w:hAnsi="ＭＳ 明朝" w:cs="Times New Roman" w:hint="eastAsia"/>
        </w:rPr>
        <w:t>焼　　－</w:t>
      </w:r>
      <w:r w:rsidRPr="00ED5486">
        <w:rPr>
          <w:rFonts w:hAnsi="ＭＳ 明朝" w:cs="Times New Roman" w:hint="eastAsia"/>
        </w:rPr>
        <w:t xml:space="preserve">　　号により補助金の交付の決定を受けた</w:t>
      </w:r>
      <w:bookmarkStart w:id="1" w:name="_Hlk159485285"/>
      <w:r w:rsidR="009258C9">
        <w:rPr>
          <w:rFonts w:cs="ＭＳ 明朝" w:hint="eastAsia"/>
          <w:spacing w:val="5"/>
          <w:kern w:val="0"/>
          <w:szCs w:val="21"/>
          <w:lang w:val="ja-JP"/>
        </w:rPr>
        <w:t>焼津市子育て世帯等定住促進住宅取得支援事業補助金</w:t>
      </w:r>
      <w:bookmarkEnd w:id="1"/>
      <w:r w:rsidRPr="00ED5486">
        <w:rPr>
          <w:rFonts w:hAnsi="ＭＳ 明朝" w:cs="Times New Roman" w:hint="eastAsia"/>
        </w:rPr>
        <w:t>として、上記のとおり請求します。</w:t>
      </w:r>
    </w:p>
    <w:p w:rsidR="009E0344" w:rsidRPr="00ED5486" w:rsidRDefault="009E0344" w:rsidP="009E0344">
      <w:pPr>
        <w:jc w:val="left"/>
        <w:rPr>
          <w:rFonts w:hAnsi="ＭＳ 明朝" w:cs="Times New Roman"/>
        </w:rPr>
      </w:pPr>
      <w:r w:rsidRPr="00ED5486">
        <w:rPr>
          <w:rFonts w:hAnsi="ＭＳ 明朝" w:cs="Times New Roman" w:hint="eastAsia"/>
        </w:rPr>
        <w:t xml:space="preserve">　</w:t>
      </w:r>
    </w:p>
    <w:p w:rsidR="009E0344" w:rsidRPr="00ED5486" w:rsidRDefault="009E0344" w:rsidP="009E0344">
      <w:pPr>
        <w:jc w:val="left"/>
        <w:rPr>
          <w:rFonts w:hAnsi="ＭＳ 明朝" w:cs="Times New Roman"/>
        </w:rPr>
      </w:pPr>
      <w:r w:rsidRPr="00ED5486">
        <w:rPr>
          <w:rFonts w:hAnsi="ＭＳ 明朝" w:cs="Times New Roman" w:hint="eastAsia"/>
        </w:rPr>
        <w:t xml:space="preserve">　　　　　　　　　　　　　　　　　　　　　　　　　　　年　　月　　日　</w:t>
      </w: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812E96" w:rsidRDefault="009E0344" w:rsidP="009E0344">
      <w:pPr>
        <w:rPr>
          <w:rFonts w:cs="Times New Roman"/>
        </w:rPr>
      </w:pPr>
      <w:r w:rsidRPr="00E159D9">
        <w:rPr>
          <w:rFonts w:cs="Times New Roman" w:hint="eastAsia"/>
          <w:color w:val="FF0000"/>
        </w:rPr>
        <w:t xml:space="preserve">　</w:t>
      </w:r>
      <w:r w:rsidR="00E159D9" w:rsidRPr="00812E96">
        <w:rPr>
          <w:rFonts w:cs="Times New Roman" w:hint="eastAsia"/>
        </w:rPr>
        <w:t>（宛先）</w:t>
      </w:r>
      <w:r w:rsidRPr="00812E96">
        <w:rPr>
          <w:rFonts w:cs="Times New Roman" w:hint="eastAsia"/>
        </w:rPr>
        <w:t>焼津市長</w:t>
      </w:r>
    </w:p>
    <w:p w:rsidR="009E0344" w:rsidRPr="00ED5486" w:rsidRDefault="009E0344" w:rsidP="009E0344">
      <w:pPr>
        <w:rPr>
          <w:rFonts w:cs="Times New Roman"/>
        </w:rPr>
      </w:pPr>
    </w:p>
    <w:p w:rsidR="009E0344" w:rsidRPr="00ED5486" w:rsidRDefault="009E0344" w:rsidP="009E0344">
      <w:pPr>
        <w:rPr>
          <w:rFonts w:cs="Times New Roman"/>
        </w:rPr>
      </w:pPr>
      <w:r w:rsidRPr="00ED5486">
        <w:rPr>
          <w:rFonts w:cs="Times New Roman" w:hint="eastAsia"/>
        </w:rPr>
        <w:t xml:space="preserve">　　　　　　　　　　　　　　　　　住　　所</w:t>
      </w:r>
      <w:r w:rsidR="00434668" w:rsidRPr="00ED5486">
        <w:rPr>
          <w:rFonts w:cs="Times New Roman" w:hint="eastAsia"/>
        </w:rPr>
        <w:t xml:space="preserve"> 焼津市　　　　　　　　　　</w:t>
      </w:r>
    </w:p>
    <w:p w:rsidR="009E0344" w:rsidRPr="00ED5486" w:rsidRDefault="009E0344" w:rsidP="009E0344">
      <w:pPr>
        <w:rPr>
          <w:rFonts w:cs="Times New Roman"/>
        </w:rPr>
      </w:pPr>
      <w:r w:rsidRPr="00ED5486">
        <w:rPr>
          <w:rFonts w:cs="Times New Roman" w:hint="eastAsia"/>
        </w:rPr>
        <w:t xml:space="preserve">　　　　　　　　　　　　　　　　　氏　　名　　　　　　　　　　　　　</w:t>
      </w:r>
      <w:r w:rsidRPr="00ED5486">
        <w:rPr>
          <w:rFonts w:cs="Times New Roman"/>
        </w:rPr>
        <w:fldChar w:fldCharType="begin"/>
      </w:r>
      <w:r w:rsidRPr="00ED5486">
        <w:rPr>
          <w:rFonts w:cs="Times New Roman"/>
        </w:rPr>
        <w:instrText xml:space="preserve"> </w:instrText>
      </w:r>
      <w:r w:rsidRPr="00ED5486">
        <w:rPr>
          <w:rFonts w:cs="Times New Roman" w:hint="eastAsia"/>
        </w:rPr>
        <w:instrText>eq \o\ac(○,</w:instrText>
      </w:r>
      <w:r w:rsidRPr="00ED5486">
        <w:rPr>
          <w:rFonts w:cs="Times New Roman" w:hint="eastAsia"/>
          <w:position w:val="3"/>
          <w:sz w:val="16"/>
        </w:rPr>
        <w:instrText>印</w:instrText>
      </w:r>
      <w:r w:rsidRPr="00ED5486">
        <w:rPr>
          <w:rFonts w:cs="Times New Roman" w:hint="eastAsia"/>
        </w:rPr>
        <w:instrText>)</w:instrText>
      </w:r>
      <w:r w:rsidRPr="00ED5486">
        <w:rPr>
          <w:rFonts w:cs="Times New Roman"/>
        </w:rPr>
        <w:fldChar w:fldCharType="end"/>
      </w:r>
    </w:p>
    <w:p w:rsidR="009E0344" w:rsidRPr="00ED5486" w:rsidRDefault="009E0344" w:rsidP="009E0344">
      <w:pPr>
        <w:rPr>
          <w:rFonts w:cs="Times New Roman"/>
        </w:rPr>
      </w:pPr>
      <w:r w:rsidRPr="00ED5486">
        <w:rPr>
          <w:rFonts w:cs="Times New Roman" w:hint="eastAsia"/>
        </w:rPr>
        <w:t xml:space="preserve">　　　　　　　　　　　　　　　　　電話番号</w:t>
      </w:r>
    </w:p>
    <w:p w:rsidR="009E0344" w:rsidRPr="00ED5486" w:rsidRDefault="009E0344" w:rsidP="009E0344">
      <w:pPr>
        <w:jc w:val="left"/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  <w:r w:rsidRPr="00ED5486">
        <w:rPr>
          <w:rFonts w:hAnsi="ＭＳ 明朝" w:cs="Times New Roman" w:hint="eastAsia"/>
        </w:rPr>
        <w:t xml:space="preserve">　【補助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94"/>
        <w:gridCol w:w="1850"/>
        <w:gridCol w:w="1134"/>
        <w:gridCol w:w="1125"/>
        <w:gridCol w:w="1517"/>
      </w:tblGrid>
      <w:tr w:rsidR="00ED5486" w:rsidRPr="00ED5486" w:rsidTr="00916B92">
        <w:tc>
          <w:tcPr>
            <w:tcW w:w="1526" w:type="dxa"/>
            <w:shd w:val="clear" w:color="auto" w:fill="auto"/>
            <w:vAlign w:val="center"/>
          </w:tcPr>
          <w:p w:rsidR="009E0344" w:rsidRPr="00ED5486" w:rsidRDefault="009E0344" w:rsidP="00ED41BC">
            <w:pPr>
              <w:jc w:val="center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9E0344" w:rsidRPr="00ED5486" w:rsidRDefault="009E0344" w:rsidP="00ED41BC">
            <w:pPr>
              <w:jc w:val="left"/>
              <w:rPr>
                <w:rFonts w:hAnsi="ＭＳ 明朝" w:cs="Batang"/>
                <w:kern w:val="0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9E0344" w:rsidRPr="00ED5486" w:rsidRDefault="009E0344" w:rsidP="00ED41BC">
            <w:pPr>
              <w:jc w:val="right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銀行・金庫</w:t>
            </w:r>
          </w:p>
          <w:p w:rsidR="009E0344" w:rsidRPr="00ED5486" w:rsidRDefault="009E0344" w:rsidP="00ED41BC">
            <w:pPr>
              <w:jc w:val="right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344" w:rsidRPr="00ED5486" w:rsidRDefault="009E0344" w:rsidP="00ED41BC">
            <w:pPr>
              <w:jc w:val="center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店　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9E0344" w:rsidRPr="00ED5486" w:rsidRDefault="009E0344" w:rsidP="00ED41BC">
            <w:pPr>
              <w:jc w:val="left"/>
              <w:rPr>
                <w:rFonts w:hAnsi="ＭＳ 明朝" w:cs="Batang"/>
                <w:kern w:val="0"/>
              </w:rPr>
            </w:pPr>
          </w:p>
        </w:tc>
        <w:tc>
          <w:tcPr>
            <w:tcW w:w="151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9E0344" w:rsidRPr="00ED5486" w:rsidRDefault="009E0344" w:rsidP="00ED41BC">
            <w:pPr>
              <w:jc w:val="left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本店・支店</w:t>
            </w:r>
          </w:p>
          <w:p w:rsidR="009E0344" w:rsidRPr="00ED5486" w:rsidRDefault="009E0344" w:rsidP="00ED41BC">
            <w:pPr>
              <w:jc w:val="left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本所・支所</w:t>
            </w:r>
          </w:p>
        </w:tc>
      </w:tr>
      <w:tr w:rsidR="00ED5486" w:rsidRPr="00ED5486" w:rsidTr="00916B92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9E0344" w:rsidRPr="00ED5486" w:rsidRDefault="009E0344" w:rsidP="00ED41BC">
            <w:pPr>
              <w:jc w:val="center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口座の種類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9E0344" w:rsidRPr="00ED5486" w:rsidRDefault="009E0344" w:rsidP="00ED41BC">
            <w:pPr>
              <w:jc w:val="center"/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>普通　　・　　当座</w:t>
            </w:r>
          </w:p>
        </w:tc>
      </w:tr>
      <w:tr w:rsidR="00ED5486" w:rsidRPr="00ED5486" w:rsidTr="009258C9">
        <w:trPr>
          <w:trHeight w:val="54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344" w:rsidRPr="00ED5486" w:rsidRDefault="009E0344" w:rsidP="00ED41BC">
            <w:pPr>
              <w:jc w:val="center"/>
              <w:rPr>
                <w:rFonts w:hAnsi="ＭＳ 明朝" w:cs="Batang"/>
                <w:kern w:val="0"/>
              </w:rPr>
            </w:pPr>
            <w:r w:rsidRPr="009258C9">
              <w:rPr>
                <w:rFonts w:hAnsi="ＭＳ 明朝" w:cs="Batang" w:hint="eastAsia"/>
                <w:spacing w:val="23"/>
                <w:kern w:val="0"/>
                <w:fitText w:val="1100" w:id="1686960386"/>
              </w:rPr>
              <w:t>口座番</w:t>
            </w:r>
            <w:r w:rsidRPr="009258C9">
              <w:rPr>
                <w:rFonts w:hAnsi="ＭＳ 明朝" w:cs="Batang" w:hint="eastAsia"/>
                <w:spacing w:val="1"/>
                <w:kern w:val="0"/>
                <w:fitText w:val="1100" w:id="1686960386"/>
              </w:rPr>
              <w:t>号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9E0344" w:rsidRPr="00ED5486" w:rsidRDefault="009E0344" w:rsidP="00ED41BC">
            <w:pPr>
              <w:rPr>
                <w:rFonts w:hAnsi="ＭＳ 明朝" w:cs="Batang"/>
                <w:w w:val="130"/>
                <w:kern w:val="0"/>
              </w:rPr>
            </w:pPr>
          </w:p>
        </w:tc>
      </w:tr>
      <w:tr w:rsidR="00ED5486" w:rsidRPr="00ED5486" w:rsidTr="009258C9">
        <w:tc>
          <w:tcPr>
            <w:tcW w:w="15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344" w:rsidRPr="00ED5486" w:rsidRDefault="009E0344" w:rsidP="00ED41BC">
            <w:pPr>
              <w:jc w:val="center"/>
              <w:rPr>
                <w:rFonts w:hAnsi="ＭＳ 明朝" w:cs="Batang"/>
                <w:kern w:val="0"/>
              </w:rPr>
            </w:pPr>
            <w:r w:rsidRPr="009258C9">
              <w:rPr>
                <w:rFonts w:hAnsi="ＭＳ 明朝" w:cs="Batang" w:hint="eastAsia"/>
                <w:spacing w:val="23"/>
                <w:kern w:val="0"/>
                <w:fitText w:val="1100" w:id="1686960387"/>
              </w:rPr>
              <w:t>口座名</w:t>
            </w:r>
            <w:r w:rsidRPr="009258C9">
              <w:rPr>
                <w:rFonts w:hAnsi="ＭＳ 明朝" w:cs="Batang" w:hint="eastAsia"/>
                <w:spacing w:val="1"/>
                <w:kern w:val="0"/>
                <w:fitText w:val="1100" w:id="1686960387"/>
              </w:rPr>
              <w:t>義</w:t>
            </w:r>
          </w:p>
        </w:tc>
        <w:tc>
          <w:tcPr>
            <w:tcW w:w="6520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9E0344" w:rsidRPr="00ED5486" w:rsidRDefault="009E0344" w:rsidP="00ED41BC">
            <w:pPr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 xml:space="preserve">(ﾌﾘｶﾞﾅ) </w:t>
            </w:r>
          </w:p>
        </w:tc>
      </w:tr>
      <w:tr w:rsidR="00ED5486" w:rsidRPr="00ED5486" w:rsidTr="009258C9">
        <w:trPr>
          <w:trHeight w:val="629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344" w:rsidRPr="00ED5486" w:rsidRDefault="009E0344" w:rsidP="00ED41BC">
            <w:pPr>
              <w:rPr>
                <w:rFonts w:hAnsi="ＭＳ 明朝" w:cs="Batang"/>
                <w:kern w:val="0"/>
              </w:rPr>
            </w:pPr>
          </w:p>
        </w:tc>
        <w:tc>
          <w:tcPr>
            <w:tcW w:w="6520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9E0344" w:rsidRPr="00ED5486" w:rsidRDefault="009E0344" w:rsidP="00ED41BC">
            <w:pPr>
              <w:rPr>
                <w:rFonts w:hAnsi="ＭＳ 明朝" w:cs="Batang"/>
                <w:kern w:val="0"/>
              </w:rPr>
            </w:pPr>
            <w:r w:rsidRPr="00ED5486">
              <w:rPr>
                <w:rFonts w:hAnsi="ＭＳ 明朝" w:cs="Batang" w:hint="eastAsia"/>
                <w:kern w:val="0"/>
              </w:rPr>
              <w:t xml:space="preserve">　　　</w:t>
            </w:r>
          </w:p>
        </w:tc>
      </w:tr>
    </w:tbl>
    <w:p w:rsidR="009E0344" w:rsidRPr="00ED5486" w:rsidRDefault="009E0344" w:rsidP="009E0344">
      <w:pPr>
        <w:ind w:firstLineChars="100" w:firstLine="254"/>
        <w:rPr>
          <w:rFonts w:hAnsi="ＭＳ 明朝" w:cs="Batang"/>
          <w:kern w:val="0"/>
        </w:rPr>
      </w:pPr>
      <w:r w:rsidRPr="00ED5486">
        <w:rPr>
          <w:rFonts w:hAnsi="ＭＳ 明朝" w:cs="Times New Roman" w:hint="eastAsia"/>
        </w:rPr>
        <w:t xml:space="preserve">　</w:t>
      </w:r>
    </w:p>
    <w:p w:rsidR="009E0344" w:rsidRPr="00ED5486" w:rsidRDefault="009E0344" w:rsidP="009E0344">
      <w:pPr>
        <w:rPr>
          <w:rFonts w:hAnsi="ＭＳ 明朝" w:cs="Times New Roman"/>
        </w:rPr>
      </w:pPr>
      <w:r w:rsidRPr="00ED5486">
        <w:rPr>
          <w:rFonts w:hAnsi="ＭＳ 明朝" w:cs="Times New Roman" w:hint="eastAsia"/>
        </w:rPr>
        <w:t xml:space="preserve">　　</w:t>
      </w: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</w:p>
    <w:p w:rsidR="009E0344" w:rsidRPr="00ED5486" w:rsidRDefault="009E0344" w:rsidP="009E0344">
      <w:pPr>
        <w:rPr>
          <w:rFonts w:hAnsi="ＭＳ 明朝" w:cs="Times New Roman"/>
        </w:rPr>
      </w:pPr>
      <w:r w:rsidRPr="00ED5486">
        <w:rPr>
          <w:rFonts w:hAnsi="ＭＳ 明朝" w:cs="Times New Roman" w:hint="eastAsia"/>
        </w:rPr>
        <w:t>※口座名義については必ず請求者氏名と同一のものとすること。</w:t>
      </w:r>
    </w:p>
    <w:p w:rsidR="009E0344" w:rsidRPr="00ED5486" w:rsidRDefault="009E0344" w:rsidP="009E0344">
      <w:pPr>
        <w:widowControl/>
        <w:snapToGrid w:val="0"/>
        <w:ind w:left="276" w:rightChars="108" w:right="274" w:hangingChars="109" w:hanging="276"/>
        <w:jc w:val="left"/>
        <w:rPr>
          <w:rFonts w:cs="Times New Roman"/>
        </w:rPr>
      </w:pPr>
    </w:p>
    <w:p w:rsidR="009E0344" w:rsidRPr="00ED5486" w:rsidRDefault="009E0344" w:rsidP="009E0344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</w:p>
    <w:p w:rsidR="009E0344" w:rsidRPr="00ED5486" w:rsidRDefault="009E0344" w:rsidP="002960A4">
      <w:pPr>
        <w:kinsoku w:val="0"/>
        <w:overflowPunct w:val="0"/>
        <w:autoSpaceDE w:val="0"/>
        <w:autoSpaceDN w:val="0"/>
        <w:jc w:val="left"/>
      </w:pPr>
    </w:p>
    <w:sectPr w:rsidR="009E0344" w:rsidRPr="00ED5486" w:rsidSect="009B1BA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70D" w:rsidRDefault="003B270D" w:rsidP="00BB4A7C">
      <w:r>
        <w:separator/>
      </w:r>
    </w:p>
  </w:endnote>
  <w:endnote w:type="continuationSeparator" w:id="0">
    <w:p w:rsidR="003B270D" w:rsidRDefault="003B270D" w:rsidP="00BB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70D" w:rsidRDefault="003B270D" w:rsidP="00BB4A7C">
      <w:r>
        <w:separator/>
      </w:r>
    </w:p>
  </w:footnote>
  <w:footnote w:type="continuationSeparator" w:id="0">
    <w:p w:rsidR="003B270D" w:rsidRDefault="003B270D" w:rsidP="00BB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129F6"/>
    <w:multiLevelType w:val="hybridMultilevel"/>
    <w:tmpl w:val="4E0CB6EE"/>
    <w:lvl w:ilvl="0" w:tplc="A36620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4"/>
  <w:drawingGridVerticalSpacing w:val="364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3D"/>
    <w:rsid w:val="000057F3"/>
    <w:rsid w:val="00017F8C"/>
    <w:rsid w:val="00025E92"/>
    <w:rsid w:val="000300A0"/>
    <w:rsid w:val="000423F8"/>
    <w:rsid w:val="00047463"/>
    <w:rsid w:val="00055D85"/>
    <w:rsid w:val="00056EFA"/>
    <w:rsid w:val="00071DAA"/>
    <w:rsid w:val="0007309D"/>
    <w:rsid w:val="0009161A"/>
    <w:rsid w:val="000923A5"/>
    <w:rsid w:val="000A10C4"/>
    <w:rsid w:val="000B08DF"/>
    <w:rsid w:val="000C53EC"/>
    <w:rsid w:val="000C6D0D"/>
    <w:rsid w:val="000D1A6C"/>
    <w:rsid w:val="001035DC"/>
    <w:rsid w:val="00110EF1"/>
    <w:rsid w:val="00142FF1"/>
    <w:rsid w:val="00146F73"/>
    <w:rsid w:val="0015270B"/>
    <w:rsid w:val="00153E9B"/>
    <w:rsid w:val="001627DD"/>
    <w:rsid w:val="001628B1"/>
    <w:rsid w:val="00163A46"/>
    <w:rsid w:val="001653BC"/>
    <w:rsid w:val="00165FAE"/>
    <w:rsid w:val="00195161"/>
    <w:rsid w:val="001C746F"/>
    <w:rsid w:val="001F4194"/>
    <w:rsid w:val="0021192B"/>
    <w:rsid w:val="00225FFC"/>
    <w:rsid w:val="00231596"/>
    <w:rsid w:val="002339FC"/>
    <w:rsid w:val="00237EB0"/>
    <w:rsid w:val="00241C95"/>
    <w:rsid w:val="00241D42"/>
    <w:rsid w:val="00256259"/>
    <w:rsid w:val="002960A4"/>
    <w:rsid w:val="002A6D69"/>
    <w:rsid w:val="002B233D"/>
    <w:rsid w:val="002B5B53"/>
    <w:rsid w:val="002B6A61"/>
    <w:rsid w:val="002C0C2B"/>
    <w:rsid w:val="002C2E54"/>
    <w:rsid w:val="002E11F8"/>
    <w:rsid w:val="002E2A2A"/>
    <w:rsid w:val="002E6385"/>
    <w:rsid w:val="002F168C"/>
    <w:rsid w:val="002F4C97"/>
    <w:rsid w:val="002F6736"/>
    <w:rsid w:val="00301315"/>
    <w:rsid w:val="00305644"/>
    <w:rsid w:val="00307E1C"/>
    <w:rsid w:val="00315597"/>
    <w:rsid w:val="00327A09"/>
    <w:rsid w:val="0033542C"/>
    <w:rsid w:val="00337DA9"/>
    <w:rsid w:val="00342B6F"/>
    <w:rsid w:val="00345D98"/>
    <w:rsid w:val="00367E11"/>
    <w:rsid w:val="0038080D"/>
    <w:rsid w:val="00391329"/>
    <w:rsid w:val="003915D4"/>
    <w:rsid w:val="003A4545"/>
    <w:rsid w:val="003B099E"/>
    <w:rsid w:val="003B270D"/>
    <w:rsid w:val="003B57BD"/>
    <w:rsid w:val="003C4D81"/>
    <w:rsid w:val="003D1F89"/>
    <w:rsid w:val="004076E4"/>
    <w:rsid w:val="004136BD"/>
    <w:rsid w:val="00434668"/>
    <w:rsid w:val="00434C14"/>
    <w:rsid w:val="0044430C"/>
    <w:rsid w:val="004504FA"/>
    <w:rsid w:val="00452FA2"/>
    <w:rsid w:val="00480C63"/>
    <w:rsid w:val="0049039A"/>
    <w:rsid w:val="00492719"/>
    <w:rsid w:val="004A7B6C"/>
    <w:rsid w:val="004B78B9"/>
    <w:rsid w:val="004C3DAE"/>
    <w:rsid w:val="004E42CE"/>
    <w:rsid w:val="004F2770"/>
    <w:rsid w:val="005247CA"/>
    <w:rsid w:val="00531364"/>
    <w:rsid w:val="005462D5"/>
    <w:rsid w:val="005536BB"/>
    <w:rsid w:val="005601AE"/>
    <w:rsid w:val="0056459E"/>
    <w:rsid w:val="005726FD"/>
    <w:rsid w:val="0057412A"/>
    <w:rsid w:val="00580FB9"/>
    <w:rsid w:val="00583856"/>
    <w:rsid w:val="00585629"/>
    <w:rsid w:val="00597F3C"/>
    <w:rsid w:val="005B4815"/>
    <w:rsid w:val="005B4EC2"/>
    <w:rsid w:val="005B5CE6"/>
    <w:rsid w:val="005C1BCA"/>
    <w:rsid w:val="005C2B03"/>
    <w:rsid w:val="005D2961"/>
    <w:rsid w:val="005D6B29"/>
    <w:rsid w:val="005F626A"/>
    <w:rsid w:val="00604C9B"/>
    <w:rsid w:val="006156C4"/>
    <w:rsid w:val="006244B7"/>
    <w:rsid w:val="0064763D"/>
    <w:rsid w:val="00653647"/>
    <w:rsid w:val="006656C1"/>
    <w:rsid w:val="00667A30"/>
    <w:rsid w:val="006755D9"/>
    <w:rsid w:val="006A0614"/>
    <w:rsid w:val="006D2B00"/>
    <w:rsid w:val="006E1A5A"/>
    <w:rsid w:val="006F0E11"/>
    <w:rsid w:val="006F3BB0"/>
    <w:rsid w:val="006F40F6"/>
    <w:rsid w:val="00701A41"/>
    <w:rsid w:val="00721475"/>
    <w:rsid w:val="007231ED"/>
    <w:rsid w:val="00746262"/>
    <w:rsid w:val="00752ADC"/>
    <w:rsid w:val="007548D8"/>
    <w:rsid w:val="00761C2C"/>
    <w:rsid w:val="00773E11"/>
    <w:rsid w:val="00775E36"/>
    <w:rsid w:val="00780C6C"/>
    <w:rsid w:val="007811D8"/>
    <w:rsid w:val="00787A35"/>
    <w:rsid w:val="00792088"/>
    <w:rsid w:val="00794BE0"/>
    <w:rsid w:val="00797E17"/>
    <w:rsid w:val="007A0BA4"/>
    <w:rsid w:val="007A4313"/>
    <w:rsid w:val="007A4841"/>
    <w:rsid w:val="007B6EA6"/>
    <w:rsid w:val="007C3E5F"/>
    <w:rsid w:val="007D27AE"/>
    <w:rsid w:val="007D5AED"/>
    <w:rsid w:val="007E02B4"/>
    <w:rsid w:val="007E586A"/>
    <w:rsid w:val="008032C5"/>
    <w:rsid w:val="0080397E"/>
    <w:rsid w:val="00805C39"/>
    <w:rsid w:val="00812E96"/>
    <w:rsid w:val="00826BEE"/>
    <w:rsid w:val="00826D3E"/>
    <w:rsid w:val="00834FEF"/>
    <w:rsid w:val="008470B9"/>
    <w:rsid w:val="0086762E"/>
    <w:rsid w:val="008814C0"/>
    <w:rsid w:val="00893702"/>
    <w:rsid w:val="00893F4E"/>
    <w:rsid w:val="0089466C"/>
    <w:rsid w:val="008A41E8"/>
    <w:rsid w:val="008B0981"/>
    <w:rsid w:val="008B5F12"/>
    <w:rsid w:val="008D5595"/>
    <w:rsid w:val="00904D76"/>
    <w:rsid w:val="00907530"/>
    <w:rsid w:val="00907801"/>
    <w:rsid w:val="00914696"/>
    <w:rsid w:val="00916B92"/>
    <w:rsid w:val="009258C9"/>
    <w:rsid w:val="00927395"/>
    <w:rsid w:val="00946D30"/>
    <w:rsid w:val="00966721"/>
    <w:rsid w:val="00971783"/>
    <w:rsid w:val="00985EB2"/>
    <w:rsid w:val="009A382C"/>
    <w:rsid w:val="009B1BAD"/>
    <w:rsid w:val="009C0F83"/>
    <w:rsid w:val="009C1F57"/>
    <w:rsid w:val="009D0BBF"/>
    <w:rsid w:val="009D6CC0"/>
    <w:rsid w:val="009D7864"/>
    <w:rsid w:val="009E0344"/>
    <w:rsid w:val="009F0420"/>
    <w:rsid w:val="00A060AD"/>
    <w:rsid w:val="00A234DC"/>
    <w:rsid w:val="00A5241F"/>
    <w:rsid w:val="00A65B4A"/>
    <w:rsid w:val="00A73AE6"/>
    <w:rsid w:val="00A755D8"/>
    <w:rsid w:val="00A9110D"/>
    <w:rsid w:val="00A94409"/>
    <w:rsid w:val="00AA1048"/>
    <w:rsid w:val="00AB40F3"/>
    <w:rsid w:val="00AD5142"/>
    <w:rsid w:val="00AD5CA0"/>
    <w:rsid w:val="00AE1CC5"/>
    <w:rsid w:val="00AE53F4"/>
    <w:rsid w:val="00AF1C5A"/>
    <w:rsid w:val="00B0056A"/>
    <w:rsid w:val="00B126EE"/>
    <w:rsid w:val="00B16352"/>
    <w:rsid w:val="00B20610"/>
    <w:rsid w:val="00B22205"/>
    <w:rsid w:val="00B31ECC"/>
    <w:rsid w:val="00B3548F"/>
    <w:rsid w:val="00B44930"/>
    <w:rsid w:val="00B600A8"/>
    <w:rsid w:val="00B732A7"/>
    <w:rsid w:val="00BA2C28"/>
    <w:rsid w:val="00BB4A7C"/>
    <w:rsid w:val="00BC021B"/>
    <w:rsid w:val="00BC17BD"/>
    <w:rsid w:val="00BC6080"/>
    <w:rsid w:val="00BC665F"/>
    <w:rsid w:val="00BF1962"/>
    <w:rsid w:val="00BF2EB0"/>
    <w:rsid w:val="00BF6105"/>
    <w:rsid w:val="00C2567B"/>
    <w:rsid w:val="00C32C6E"/>
    <w:rsid w:val="00C361B7"/>
    <w:rsid w:val="00C43142"/>
    <w:rsid w:val="00C45AA9"/>
    <w:rsid w:val="00C466D1"/>
    <w:rsid w:val="00C5588E"/>
    <w:rsid w:val="00C56B7C"/>
    <w:rsid w:val="00C6516D"/>
    <w:rsid w:val="00C67245"/>
    <w:rsid w:val="00C7472B"/>
    <w:rsid w:val="00C81DFD"/>
    <w:rsid w:val="00C94012"/>
    <w:rsid w:val="00C94E10"/>
    <w:rsid w:val="00CA3F0F"/>
    <w:rsid w:val="00CD655E"/>
    <w:rsid w:val="00CE1226"/>
    <w:rsid w:val="00CE2FBA"/>
    <w:rsid w:val="00CE5068"/>
    <w:rsid w:val="00CF2313"/>
    <w:rsid w:val="00D03A1B"/>
    <w:rsid w:val="00D070DF"/>
    <w:rsid w:val="00D07F15"/>
    <w:rsid w:val="00D16767"/>
    <w:rsid w:val="00D50C17"/>
    <w:rsid w:val="00D51975"/>
    <w:rsid w:val="00D521E0"/>
    <w:rsid w:val="00D64B04"/>
    <w:rsid w:val="00D710CF"/>
    <w:rsid w:val="00D7465C"/>
    <w:rsid w:val="00D761CE"/>
    <w:rsid w:val="00D764BC"/>
    <w:rsid w:val="00D90DA2"/>
    <w:rsid w:val="00D930B9"/>
    <w:rsid w:val="00D96510"/>
    <w:rsid w:val="00D97DFA"/>
    <w:rsid w:val="00DA0BC9"/>
    <w:rsid w:val="00DA2687"/>
    <w:rsid w:val="00DA353D"/>
    <w:rsid w:val="00DA354E"/>
    <w:rsid w:val="00DA4914"/>
    <w:rsid w:val="00DC2B8F"/>
    <w:rsid w:val="00DC47F1"/>
    <w:rsid w:val="00DC7097"/>
    <w:rsid w:val="00E03A5D"/>
    <w:rsid w:val="00E06597"/>
    <w:rsid w:val="00E07C5B"/>
    <w:rsid w:val="00E159D9"/>
    <w:rsid w:val="00E16F72"/>
    <w:rsid w:val="00E2413A"/>
    <w:rsid w:val="00E24DDB"/>
    <w:rsid w:val="00E44A01"/>
    <w:rsid w:val="00E5621B"/>
    <w:rsid w:val="00E668F0"/>
    <w:rsid w:val="00E844A4"/>
    <w:rsid w:val="00E8479B"/>
    <w:rsid w:val="00E86BFD"/>
    <w:rsid w:val="00E92082"/>
    <w:rsid w:val="00E9629A"/>
    <w:rsid w:val="00E97408"/>
    <w:rsid w:val="00EA1D2B"/>
    <w:rsid w:val="00EA4477"/>
    <w:rsid w:val="00EB0C60"/>
    <w:rsid w:val="00ED5486"/>
    <w:rsid w:val="00F017E2"/>
    <w:rsid w:val="00F05AFD"/>
    <w:rsid w:val="00F069DE"/>
    <w:rsid w:val="00F14944"/>
    <w:rsid w:val="00F33C2D"/>
    <w:rsid w:val="00F50152"/>
    <w:rsid w:val="00F5489C"/>
    <w:rsid w:val="00F6485A"/>
    <w:rsid w:val="00F65631"/>
    <w:rsid w:val="00F65A25"/>
    <w:rsid w:val="00F82BEF"/>
    <w:rsid w:val="00F86214"/>
    <w:rsid w:val="00FA5247"/>
    <w:rsid w:val="00FB19A1"/>
    <w:rsid w:val="00FC479C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6CE02"/>
  <w15:docId w15:val="{F8F71B98-9920-42DE-938B-ED20891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B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10EF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A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A7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97408"/>
  </w:style>
  <w:style w:type="character" w:customStyle="1" w:styleId="ab">
    <w:name w:val="日付 (文字)"/>
    <w:basedOn w:val="a0"/>
    <w:link w:val="aa"/>
    <w:uiPriority w:val="99"/>
    <w:semiHidden/>
    <w:rsid w:val="00E97408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E6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652F-5745-40E9-B716-1FC00306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藪崎　耕次</cp:lastModifiedBy>
  <cp:revision>3</cp:revision>
  <cp:lastPrinted>2020-04-20T09:44:00Z</cp:lastPrinted>
  <dcterms:created xsi:type="dcterms:W3CDTF">2023-06-30T08:14:00Z</dcterms:created>
  <dcterms:modified xsi:type="dcterms:W3CDTF">2024-02-26T04:17:00Z</dcterms:modified>
</cp:coreProperties>
</file>